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7A8ADF" w:rsidR="00E4321B" w:rsidRPr="00E4321B" w:rsidRDefault="00BC5C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912658" w:rsidR="00DF4FD8" w:rsidRPr="00DF4FD8" w:rsidRDefault="00BC5C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8C84F4" w:rsidR="00DF4FD8" w:rsidRPr="0075070E" w:rsidRDefault="00BC5C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E246CF" w:rsidR="00DF4FD8" w:rsidRPr="00DF4FD8" w:rsidRDefault="00BC5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68399F" w:rsidR="00DF4FD8" w:rsidRPr="00DF4FD8" w:rsidRDefault="00BC5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9DF2BC" w:rsidR="00DF4FD8" w:rsidRPr="00DF4FD8" w:rsidRDefault="00BC5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52758D" w:rsidR="00DF4FD8" w:rsidRPr="00DF4FD8" w:rsidRDefault="00BC5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0EAC4C" w:rsidR="00DF4FD8" w:rsidRPr="00DF4FD8" w:rsidRDefault="00BC5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9937E1" w:rsidR="00DF4FD8" w:rsidRPr="00DF4FD8" w:rsidRDefault="00BC5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2F3378" w:rsidR="00DF4FD8" w:rsidRPr="00DF4FD8" w:rsidRDefault="00BC5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0F41F7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5A95FDE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497E5F3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12D0D95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AEE56D9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73E91CE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CC0F340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3B5E8A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B63569C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56B58EA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10D3675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FC5C883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03FA4A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DB6ACB6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3512C3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8869718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4443145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EED3E95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FC74D5E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25ECEE4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44FAD29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21EC6C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D14B5F1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8E317FB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F1F695E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CE5C597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587454B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D2BB76C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5CBEB5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F836345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F9869DF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5224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C32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DEE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281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6A1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AA6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070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0CF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5FB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05B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B85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006A8D" w:rsidR="00B87141" w:rsidRPr="0075070E" w:rsidRDefault="00BC5C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FF5ADC" w:rsidR="00B87141" w:rsidRPr="00DF4FD8" w:rsidRDefault="00BC5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B48A13" w:rsidR="00B87141" w:rsidRPr="00DF4FD8" w:rsidRDefault="00BC5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262771" w:rsidR="00B87141" w:rsidRPr="00DF4FD8" w:rsidRDefault="00BC5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5D65BE" w:rsidR="00B87141" w:rsidRPr="00DF4FD8" w:rsidRDefault="00BC5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DCA71C" w:rsidR="00B87141" w:rsidRPr="00DF4FD8" w:rsidRDefault="00BC5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1A24E4" w:rsidR="00B87141" w:rsidRPr="00DF4FD8" w:rsidRDefault="00BC5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D94BB4" w:rsidR="00B87141" w:rsidRPr="00DF4FD8" w:rsidRDefault="00BC5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D6B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532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12B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21991B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8E257E4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5D211B0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7D492FD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9D483D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A39922C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8895C2E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5C590D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6B41D7E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10F29D8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09A33A6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7598A3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DEA3937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F462BE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D550C7B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9D45F48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9442625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9D03FCC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284E97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9C1C39F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A1032B5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0435B45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A571BBA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50788F5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1398FA4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E9AC23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C5364B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643E8F4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8146299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6609C2C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8013344" w:rsidR="00DF0BAE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1186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7B4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67A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976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941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1C1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E46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915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A36778" w:rsidR="00857029" w:rsidRPr="0075070E" w:rsidRDefault="00BC5C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4372D8" w:rsidR="00857029" w:rsidRPr="00DF4FD8" w:rsidRDefault="00BC5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E22CA2" w:rsidR="00857029" w:rsidRPr="00DF4FD8" w:rsidRDefault="00BC5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E8A720" w:rsidR="00857029" w:rsidRPr="00DF4FD8" w:rsidRDefault="00BC5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20368C" w:rsidR="00857029" w:rsidRPr="00DF4FD8" w:rsidRDefault="00BC5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1887BA" w:rsidR="00857029" w:rsidRPr="00DF4FD8" w:rsidRDefault="00BC5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B2BE53" w:rsidR="00857029" w:rsidRPr="00DF4FD8" w:rsidRDefault="00BC5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4EDD4F" w:rsidR="00857029" w:rsidRPr="00DF4FD8" w:rsidRDefault="00BC5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DF0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F44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561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72C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589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3C4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6A992EF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A6F0C7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D67D2FA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E25FF38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BF08C20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CA3C85A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2147643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1F7B306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A9F478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C828F73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E96BCFF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6B23221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D6FB4C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24EF770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9304795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98AF2F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EF76D76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6F72A6F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C4BEE0D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6BD0FC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D4B5FEE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B49A58B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3BB80F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B9223B4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F24FE19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2F029A5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B6D90E3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DE786CE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E199E0A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6B97DF" w:rsidR="00DF4FD8" w:rsidRPr="004020EB" w:rsidRDefault="00BC5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ADE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F5F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F21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CEE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D02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EC7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F5FF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BDCA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52C0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0F58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A5F7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CA21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139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830C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33F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7EDC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7E3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D641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FBBC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9BA8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6F1C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ACC6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A395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3A53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5C9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4 - Q3 Calendar</dc:title>
  <dc:subject>Quarter 3 Calendar with Guernsey Holidays</dc:subject>
  <dc:creator>General Blue Corporation</dc:creator>
  <keywords>Guernsey 2024 - Q3 Calendar, Printable, Easy to Customize, Holiday Calendar</keywords>
  <dc:description/>
  <dcterms:created xsi:type="dcterms:W3CDTF">2019-12-12T15:31:00.0000000Z</dcterms:created>
  <dcterms:modified xsi:type="dcterms:W3CDTF">2022-10-16T00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